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F1" w:rsidRPr="005F33B5" w:rsidRDefault="00F164F1" w:rsidP="005F33B5">
      <w:pPr>
        <w:jc w:val="center"/>
        <w:rPr>
          <w:sz w:val="36"/>
          <w:szCs w:val="36"/>
        </w:rPr>
      </w:pPr>
      <w:r w:rsidRPr="005F33B5">
        <w:rPr>
          <w:rFonts w:ascii="黑体" w:eastAsia="黑体" w:hAnsi="黑体" w:hint="eastAsia"/>
          <w:sz w:val="36"/>
          <w:szCs w:val="36"/>
        </w:rPr>
        <w:t>2017</w:t>
      </w:r>
      <w:proofErr w:type="gramStart"/>
      <w:r w:rsidRPr="005F33B5">
        <w:rPr>
          <w:rFonts w:ascii="黑体" w:eastAsia="黑体" w:hAnsi="黑体" w:hint="eastAsia"/>
          <w:sz w:val="36"/>
          <w:szCs w:val="36"/>
        </w:rPr>
        <w:t>‘</w:t>
      </w:r>
      <w:proofErr w:type="gramEnd"/>
      <w:r w:rsidRPr="005F33B5">
        <w:rPr>
          <w:rFonts w:ascii="黑体" w:eastAsia="黑体" w:hAnsi="黑体" w:hint="eastAsia"/>
          <w:sz w:val="36"/>
          <w:szCs w:val="36"/>
        </w:rPr>
        <w:t>洞庭湖观鸟赛报名</w:t>
      </w:r>
      <w:r w:rsidR="005F33B5">
        <w:rPr>
          <w:rFonts w:ascii="黑体" w:eastAsia="黑体" w:hAnsi="黑体" w:hint="eastAsia"/>
          <w:sz w:val="36"/>
          <w:szCs w:val="36"/>
        </w:rPr>
        <w:t>信息</w:t>
      </w:r>
      <w:r w:rsidRPr="005F33B5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9356" w:type="dxa"/>
        <w:tblInd w:w="-176" w:type="dxa"/>
        <w:tblLook w:val="04A0"/>
      </w:tblPr>
      <w:tblGrid>
        <w:gridCol w:w="1394"/>
        <w:gridCol w:w="1584"/>
        <w:gridCol w:w="849"/>
        <w:gridCol w:w="710"/>
        <w:gridCol w:w="499"/>
        <w:gridCol w:w="493"/>
        <w:gridCol w:w="1276"/>
        <w:gridCol w:w="992"/>
        <w:gridCol w:w="1559"/>
      </w:tblGrid>
      <w:tr w:rsidR="005F33B5" w:rsidRPr="005F33B5" w:rsidTr="005F33B5">
        <w:tc>
          <w:tcPr>
            <w:tcW w:w="9356" w:type="dxa"/>
            <w:gridSpan w:val="9"/>
          </w:tcPr>
          <w:p w:rsidR="005F33B5" w:rsidRPr="005F33B5" w:rsidRDefault="005F33B5" w:rsidP="005F33B5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参赛队伍信息</w:t>
            </w:r>
          </w:p>
        </w:tc>
      </w:tr>
      <w:tr w:rsidR="005F33B5" w:rsidRPr="005F33B5" w:rsidTr="005F33B5">
        <w:tc>
          <w:tcPr>
            <w:tcW w:w="1394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队伍名称</w:t>
            </w:r>
          </w:p>
        </w:tc>
        <w:tc>
          <w:tcPr>
            <w:tcW w:w="2433" w:type="dxa"/>
            <w:gridSpan w:val="2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所属观鸟组织</w:t>
            </w:r>
          </w:p>
        </w:tc>
        <w:tc>
          <w:tcPr>
            <w:tcW w:w="4320" w:type="dxa"/>
            <w:gridSpan w:val="4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rPr>
          <w:trHeight w:val="3144"/>
        </w:trPr>
        <w:tc>
          <w:tcPr>
            <w:tcW w:w="1394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队伍简介</w:t>
            </w:r>
          </w:p>
        </w:tc>
        <w:tc>
          <w:tcPr>
            <w:tcW w:w="7962" w:type="dxa"/>
            <w:gridSpan w:val="8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9356" w:type="dxa"/>
            <w:gridSpan w:val="9"/>
          </w:tcPr>
          <w:p w:rsidR="005F33B5" w:rsidRPr="005F33B5" w:rsidRDefault="005F33B5" w:rsidP="005F33B5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参赛成员信息</w:t>
            </w:r>
          </w:p>
        </w:tc>
      </w:tr>
      <w:tr w:rsidR="005F33B5" w:rsidRPr="005F33B5" w:rsidTr="005F33B5">
        <w:tc>
          <w:tcPr>
            <w:tcW w:w="1394" w:type="dxa"/>
            <w:vMerge w:val="restart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领队</w:t>
            </w:r>
          </w:p>
        </w:tc>
        <w:tc>
          <w:tcPr>
            <w:tcW w:w="1584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年龄</w:t>
            </w:r>
          </w:p>
        </w:tc>
        <w:tc>
          <w:tcPr>
            <w:tcW w:w="1559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gridSpan w:val="2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电话</w:t>
            </w:r>
          </w:p>
        </w:tc>
        <w:tc>
          <w:tcPr>
            <w:tcW w:w="1276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E-mail</w:t>
            </w:r>
          </w:p>
        </w:tc>
        <w:tc>
          <w:tcPr>
            <w:tcW w:w="1559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观鸟经验简介</w:t>
            </w:r>
          </w:p>
        </w:tc>
        <w:tc>
          <w:tcPr>
            <w:tcW w:w="6378" w:type="dxa"/>
            <w:gridSpan w:val="7"/>
          </w:tcPr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 w:val="restart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队员</w:t>
            </w: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年龄</w:t>
            </w:r>
          </w:p>
        </w:tc>
        <w:tc>
          <w:tcPr>
            <w:tcW w:w="1559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电话</w:t>
            </w:r>
          </w:p>
        </w:tc>
        <w:tc>
          <w:tcPr>
            <w:tcW w:w="1276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E-mail</w:t>
            </w:r>
          </w:p>
        </w:tc>
        <w:tc>
          <w:tcPr>
            <w:tcW w:w="1559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观鸟经验简介</w:t>
            </w:r>
          </w:p>
        </w:tc>
        <w:tc>
          <w:tcPr>
            <w:tcW w:w="6378" w:type="dxa"/>
            <w:gridSpan w:val="7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 w:val="restart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队员</w:t>
            </w: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年龄</w:t>
            </w:r>
          </w:p>
        </w:tc>
        <w:tc>
          <w:tcPr>
            <w:tcW w:w="1559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电话</w:t>
            </w:r>
          </w:p>
        </w:tc>
        <w:tc>
          <w:tcPr>
            <w:tcW w:w="1276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E-mail</w:t>
            </w:r>
          </w:p>
        </w:tc>
        <w:tc>
          <w:tcPr>
            <w:tcW w:w="1559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观鸟经验简介</w:t>
            </w:r>
          </w:p>
        </w:tc>
        <w:tc>
          <w:tcPr>
            <w:tcW w:w="6378" w:type="dxa"/>
            <w:gridSpan w:val="7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 w:val="restart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队员</w:t>
            </w: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年龄</w:t>
            </w:r>
          </w:p>
        </w:tc>
        <w:tc>
          <w:tcPr>
            <w:tcW w:w="1559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电话</w:t>
            </w:r>
          </w:p>
        </w:tc>
        <w:tc>
          <w:tcPr>
            <w:tcW w:w="1276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92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E-mail</w:t>
            </w:r>
          </w:p>
        </w:tc>
        <w:tc>
          <w:tcPr>
            <w:tcW w:w="1559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1394" w:type="dxa"/>
            <w:vMerge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84" w:type="dxa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5F33B5">
              <w:rPr>
                <w:rFonts w:ascii="华文仿宋" w:eastAsia="华文仿宋" w:hAnsi="华文仿宋" w:hint="eastAsia"/>
                <w:sz w:val="28"/>
                <w:szCs w:val="28"/>
              </w:rPr>
              <w:t>观鸟经验简介</w:t>
            </w:r>
          </w:p>
        </w:tc>
        <w:tc>
          <w:tcPr>
            <w:tcW w:w="6378" w:type="dxa"/>
            <w:gridSpan w:val="7"/>
          </w:tcPr>
          <w:p w:rsidR="005F33B5" w:rsidRPr="005F33B5" w:rsidRDefault="005F33B5" w:rsidP="009D4E4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F33B5" w:rsidRPr="005F33B5" w:rsidTr="005F33B5">
        <w:tc>
          <w:tcPr>
            <w:tcW w:w="9356" w:type="dxa"/>
            <w:gridSpan w:val="9"/>
          </w:tcPr>
          <w:p w:rsidR="005F33B5" w:rsidRPr="004E0FD3" w:rsidRDefault="005F33B5" w:rsidP="005F33B5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4E0FD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其他</w:t>
            </w:r>
          </w:p>
        </w:tc>
      </w:tr>
      <w:tr w:rsidR="005F33B5" w:rsidRPr="005F33B5" w:rsidTr="005F33B5">
        <w:trPr>
          <w:trHeight w:val="2218"/>
        </w:trPr>
        <w:tc>
          <w:tcPr>
            <w:tcW w:w="9356" w:type="dxa"/>
            <w:gridSpan w:val="9"/>
          </w:tcPr>
          <w:p w:rsidR="005F33B5" w:rsidRDefault="003C5746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如已确定往返行程，可在此填写）</w:t>
            </w:r>
          </w:p>
          <w:p w:rsid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F33B5" w:rsidRPr="003C5746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F33B5" w:rsidRPr="005F33B5" w:rsidRDefault="005F33B5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F164F1" w:rsidRDefault="006C0605">
      <w:pPr>
        <w:rPr>
          <w:rFonts w:hint="eastAsia"/>
        </w:rPr>
      </w:pPr>
      <w:r>
        <w:rPr>
          <w:rFonts w:hint="eastAsia"/>
        </w:rPr>
        <w:t>报名联系人：张鸿、邹毅</w:t>
      </w:r>
    </w:p>
    <w:p w:rsidR="006C0605" w:rsidRDefault="006C0605">
      <w:pPr>
        <w:rPr>
          <w:rFonts w:hint="eastAsia"/>
        </w:rPr>
      </w:pPr>
      <w:r>
        <w:rPr>
          <w:rFonts w:hint="eastAsia"/>
        </w:rPr>
        <w:t>报名电话：</w:t>
      </w:r>
      <w:r>
        <w:rPr>
          <w:rFonts w:hint="eastAsia"/>
        </w:rPr>
        <w:t>0730-8639473</w:t>
      </w:r>
      <w:r>
        <w:rPr>
          <w:rFonts w:hint="eastAsia"/>
        </w:rPr>
        <w:t>，</w:t>
      </w:r>
      <w:r>
        <w:rPr>
          <w:rFonts w:hint="eastAsia"/>
        </w:rPr>
        <w:t>13873061721</w:t>
      </w:r>
    </w:p>
    <w:p w:rsidR="006C0605" w:rsidRPr="006C0605" w:rsidRDefault="006C0605">
      <w:r>
        <w:rPr>
          <w:rFonts w:hint="eastAsia"/>
        </w:rPr>
        <w:t>报名邮箱：</w:t>
      </w:r>
      <w:r>
        <w:rPr>
          <w:rFonts w:hint="eastAsia"/>
        </w:rPr>
        <w:t>623044169@qq.com</w:t>
      </w:r>
    </w:p>
    <w:p w:rsidR="00F164F1" w:rsidRDefault="00F164F1">
      <w:pPr>
        <w:rPr>
          <w:u w:val="single"/>
        </w:rPr>
      </w:pPr>
    </w:p>
    <w:p w:rsidR="00F164F1" w:rsidRDefault="00F164F1">
      <w:pPr>
        <w:rPr>
          <w:u w:val="single"/>
        </w:rPr>
      </w:pPr>
    </w:p>
    <w:p w:rsidR="00F164F1" w:rsidRPr="00F164F1" w:rsidRDefault="00F164F1">
      <w:pPr>
        <w:rPr>
          <w:u w:val="single"/>
        </w:rPr>
      </w:pPr>
    </w:p>
    <w:sectPr w:rsidR="00F164F1" w:rsidRPr="00F164F1" w:rsidSect="00E24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64F1"/>
    <w:rsid w:val="00001292"/>
    <w:rsid w:val="000115D4"/>
    <w:rsid w:val="00020BEF"/>
    <w:rsid w:val="000331C8"/>
    <w:rsid w:val="0004103C"/>
    <w:rsid w:val="00041522"/>
    <w:rsid w:val="00051D4D"/>
    <w:rsid w:val="00076F51"/>
    <w:rsid w:val="000904A2"/>
    <w:rsid w:val="000C59F5"/>
    <w:rsid w:val="001113AC"/>
    <w:rsid w:val="001269D9"/>
    <w:rsid w:val="00130E23"/>
    <w:rsid w:val="001422C6"/>
    <w:rsid w:val="00145B65"/>
    <w:rsid w:val="001570D3"/>
    <w:rsid w:val="00175A7A"/>
    <w:rsid w:val="00186BC9"/>
    <w:rsid w:val="001C09FA"/>
    <w:rsid w:val="001D2652"/>
    <w:rsid w:val="001E0AEA"/>
    <w:rsid w:val="001E267F"/>
    <w:rsid w:val="0020427B"/>
    <w:rsid w:val="00207360"/>
    <w:rsid w:val="0022303C"/>
    <w:rsid w:val="00245B67"/>
    <w:rsid w:val="002506EB"/>
    <w:rsid w:val="002556DF"/>
    <w:rsid w:val="0025613A"/>
    <w:rsid w:val="002720C1"/>
    <w:rsid w:val="002A5B40"/>
    <w:rsid w:val="003256DF"/>
    <w:rsid w:val="00337938"/>
    <w:rsid w:val="00342CC2"/>
    <w:rsid w:val="003611F0"/>
    <w:rsid w:val="0036535B"/>
    <w:rsid w:val="00380EF6"/>
    <w:rsid w:val="00391F8A"/>
    <w:rsid w:val="00394011"/>
    <w:rsid w:val="003B0428"/>
    <w:rsid w:val="003C5746"/>
    <w:rsid w:val="003C6846"/>
    <w:rsid w:val="003E5237"/>
    <w:rsid w:val="003F1411"/>
    <w:rsid w:val="00415CD4"/>
    <w:rsid w:val="00424855"/>
    <w:rsid w:val="004271E2"/>
    <w:rsid w:val="004650ED"/>
    <w:rsid w:val="00477500"/>
    <w:rsid w:val="004C4E0F"/>
    <w:rsid w:val="004D0165"/>
    <w:rsid w:val="004E0FD3"/>
    <w:rsid w:val="004E279A"/>
    <w:rsid w:val="004E5CCC"/>
    <w:rsid w:val="004F4A62"/>
    <w:rsid w:val="00512BF6"/>
    <w:rsid w:val="0052440D"/>
    <w:rsid w:val="00531310"/>
    <w:rsid w:val="0053770B"/>
    <w:rsid w:val="00542D87"/>
    <w:rsid w:val="0054492B"/>
    <w:rsid w:val="00555DB8"/>
    <w:rsid w:val="005B3043"/>
    <w:rsid w:val="005E00AE"/>
    <w:rsid w:val="005F33B5"/>
    <w:rsid w:val="00601CB6"/>
    <w:rsid w:val="00605F2F"/>
    <w:rsid w:val="0067075B"/>
    <w:rsid w:val="00670943"/>
    <w:rsid w:val="006829FE"/>
    <w:rsid w:val="006C0605"/>
    <w:rsid w:val="006C2687"/>
    <w:rsid w:val="006E29F0"/>
    <w:rsid w:val="00726937"/>
    <w:rsid w:val="00730407"/>
    <w:rsid w:val="007357DE"/>
    <w:rsid w:val="00744542"/>
    <w:rsid w:val="00756BC2"/>
    <w:rsid w:val="007A50F4"/>
    <w:rsid w:val="007B437C"/>
    <w:rsid w:val="007C0653"/>
    <w:rsid w:val="007C0DD3"/>
    <w:rsid w:val="007C634C"/>
    <w:rsid w:val="007E6918"/>
    <w:rsid w:val="007F500F"/>
    <w:rsid w:val="00802180"/>
    <w:rsid w:val="008230D3"/>
    <w:rsid w:val="00827B7D"/>
    <w:rsid w:val="008332E9"/>
    <w:rsid w:val="00833C3B"/>
    <w:rsid w:val="00864A3D"/>
    <w:rsid w:val="0088020D"/>
    <w:rsid w:val="00883BA6"/>
    <w:rsid w:val="008908EB"/>
    <w:rsid w:val="008D51E0"/>
    <w:rsid w:val="008E4758"/>
    <w:rsid w:val="008F0445"/>
    <w:rsid w:val="00900047"/>
    <w:rsid w:val="009022EE"/>
    <w:rsid w:val="00956EF3"/>
    <w:rsid w:val="009671C1"/>
    <w:rsid w:val="00972B4E"/>
    <w:rsid w:val="009742A4"/>
    <w:rsid w:val="00992C85"/>
    <w:rsid w:val="009B52C0"/>
    <w:rsid w:val="009F0FD3"/>
    <w:rsid w:val="00A21ABD"/>
    <w:rsid w:val="00A50C9D"/>
    <w:rsid w:val="00A55F75"/>
    <w:rsid w:val="00A9048A"/>
    <w:rsid w:val="00A96C18"/>
    <w:rsid w:val="00AB77E9"/>
    <w:rsid w:val="00AE33C3"/>
    <w:rsid w:val="00AE360B"/>
    <w:rsid w:val="00AE7F20"/>
    <w:rsid w:val="00AF77FE"/>
    <w:rsid w:val="00B362C3"/>
    <w:rsid w:val="00B96B76"/>
    <w:rsid w:val="00BC3B89"/>
    <w:rsid w:val="00BC50A3"/>
    <w:rsid w:val="00BF4EFD"/>
    <w:rsid w:val="00C052A4"/>
    <w:rsid w:val="00C24FE8"/>
    <w:rsid w:val="00C422BF"/>
    <w:rsid w:val="00C44B1B"/>
    <w:rsid w:val="00C558B4"/>
    <w:rsid w:val="00C809D6"/>
    <w:rsid w:val="00C93E0A"/>
    <w:rsid w:val="00CA0E5B"/>
    <w:rsid w:val="00CA1708"/>
    <w:rsid w:val="00CA5D6E"/>
    <w:rsid w:val="00CD258F"/>
    <w:rsid w:val="00D00707"/>
    <w:rsid w:val="00D1529E"/>
    <w:rsid w:val="00D1601E"/>
    <w:rsid w:val="00D2123E"/>
    <w:rsid w:val="00D30B57"/>
    <w:rsid w:val="00D35F00"/>
    <w:rsid w:val="00D41618"/>
    <w:rsid w:val="00D763B9"/>
    <w:rsid w:val="00D94CED"/>
    <w:rsid w:val="00DA2806"/>
    <w:rsid w:val="00DB6DB0"/>
    <w:rsid w:val="00DC3B00"/>
    <w:rsid w:val="00DD25FF"/>
    <w:rsid w:val="00DE1835"/>
    <w:rsid w:val="00E0148A"/>
    <w:rsid w:val="00E20163"/>
    <w:rsid w:val="00E2490D"/>
    <w:rsid w:val="00E56AA9"/>
    <w:rsid w:val="00E632E9"/>
    <w:rsid w:val="00E97D34"/>
    <w:rsid w:val="00EA00E6"/>
    <w:rsid w:val="00EB2D64"/>
    <w:rsid w:val="00EC7243"/>
    <w:rsid w:val="00ED0F51"/>
    <w:rsid w:val="00EE1AA8"/>
    <w:rsid w:val="00EE2B26"/>
    <w:rsid w:val="00F10613"/>
    <w:rsid w:val="00F164F1"/>
    <w:rsid w:val="00F4077B"/>
    <w:rsid w:val="00F62B4E"/>
    <w:rsid w:val="00F72FD2"/>
    <w:rsid w:val="00FB67E2"/>
    <w:rsid w:val="00FC1B02"/>
    <w:rsid w:val="00FC454B"/>
    <w:rsid w:val="00FC5E98"/>
    <w:rsid w:val="00FE28A0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6EA7-C315-4D16-83DB-ADF3DAC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鸿</dc:creator>
  <cp:lastModifiedBy>张鸿</cp:lastModifiedBy>
  <cp:revision>3</cp:revision>
  <dcterms:created xsi:type="dcterms:W3CDTF">2017-11-15T08:58:00Z</dcterms:created>
  <dcterms:modified xsi:type="dcterms:W3CDTF">2017-11-15T09:33:00Z</dcterms:modified>
</cp:coreProperties>
</file>